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1" w:type="dxa"/>
        <w:tblLayout w:type="fixed"/>
        <w:tblLook w:val="04A0" w:firstRow="1" w:lastRow="0" w:firstColumn="1" w:lastColumn="0" w:noHBand="0" w:noVBand="1"/>
      </w:tblPr>
      <w:tblGrid>
        <w:gridCol w:w="1075"/>
        <w:gridCol w:w="1081"/>
        <w:gridCol w:w="809"/>
        <w:gridCol w:w="1266"/>
        <w:gridCol w:w="1092"/>
        <w:gridCol w:w="1098"/>
        <w:gridCol w:w="1098"/>
        <w:gridCol w:w="1098"/>
        <w:gridCol w:w="1099"/>
        <w:gridCol w:w="1195"/>
      </w:tblGrid>
      <w:tr w:rsidR="004069F6" w14:paraId="420C7359" w14:textId="77777777" w:rsidTr="00007217">
        <w:trPr>
          <w:trHeight w:val="559"/>
        </w:trPr>
        <w:tc>
          <w:tcPr>
            <w:tcW w:w="1075" w:type="dxa"/>
            <w:vAlign w:val="center"/>
          </w:tcPr>
          <w:p w14:paraId="32C72B52" w14:textId="77777777" w:rsidR="004069F6" w:rsidRDefault="004069F6" w:rsidP="008A5DD5">
            <w:pPr>
              <w:jc w:val="center"/>
              <w:rPr>
                <w:rtl/>
              </w:rPr>
            </w:pPr>
            <w:bookmarkStart w:id="0" w:name="_Hlk64198606"/>
            <w:r>
              <w:rPr>
                <w:rFonts w:hint="cs"/>
                <w:rtl/>
              </w:rPr>
              <w:t>04:30</w:t>
            </w:r>
          </w:p>
          <w:p w14:paraId="1DD5AE2D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81" w:type="dxa"/>
            <w:vAlign w:val="center"/>
          </w:tcPr>
          <w:p w14:paraId="2987AF78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55634E22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809" w:type="dxa"/>
            <w:vAlign w:val="center"/>
          </w:tcPr>
          <w:p w14:paraId="5DB94963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28414F68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266" w:type="dxa"/>
            <w:vAlign w:val="center"/>
          </w:tcPr>
          <w:p w14:paraId="6C900698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6C59EFCD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92" w:type="dxa"/>
            <w:vAlign w:val="center"/>
          </w:tcPr>
          <w:p w14:paraId="51516B9B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14:paraId="3B99F4F2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98" w:type="dxa"/>
            <w:vAlign w:val="center"/>
          </w:tcPr>
          <w:p w14:paraId="1C56C760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482B7116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98" w:type="dxa"/>
            <w:vAlign w:val="center"/>
          </w:tcPr>
          <w:p w14:paraId="459E3035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14:paraId="60AC4B93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098" w:type="dxa"/>
            <w:vAlign w:val="center"/>
          </w:tcPr>
          <w:p w14:paraId="4CDC3CF0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14:paraId="381AAAAA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099" w:type="dxa"/>
            <w:vAlign w:val="center"/>
          </w:tcPr>
          <w:p w14:paraId="72120FAD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14:paraId="39F04A79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5" w:type="dxa"/>
          </w:tcPr>
          <w:p w14:paraId="5265C9B7" w14:textId="77777777" w:rsidR="004069F6" w:rsidRPr="00BF1DF9" w:rsidRDefault="004069F6" w:rsidP="008A5DD5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25F84F71" w14:textId="77777777" w:rsidR="004069F6" w:rsidRPr="00BF1DF9" w:rsidRDefault="004069F6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4069F6" w14:paraId="39FDB136" w14:textId="77777777" w:rsidTr="00007217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2B1FA3E" w14:textId="77777777" w:rsidR="004069F6" w:rsidRDefault="004069F6" w:rsidP="008A5DD5">
            <w:pPr>
              <w:jc w:val="center"/>
            </w:pP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30D9FF5B" w14:textId="77777777" w:rsidR="004069F6" w:rsidRDefault="004069F6" w:rsidP="008A5DD5">
            <w:pPr>
              <w:jc w:val="center"/>
            </w:pP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14:paraId="36261004" w14:textId="77777777" w:rsidR="004069F6" w:rsidRDefault="004069F6" w:rsidP="008A5DD5">
            <w:pPr>
              <w:jc w:val="center"/>
            </w:pP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6D4127A4" w14:textId="77777777" w:rsidR="004069F6" w:rsidRDefault="004069F6" w:rsidP="008A5DD5">
            <w:pPr>
              <w:jc w:val="center"/>
            </w:pP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779AB5A3" w14:textId="77777777" w:rsidR="004069F6" w:rsidRDefault="004069F6" w:rsidP="008A5DD5">
            <w:pPr>
              <w:jc w:val="center"/>
            </w:pP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0537202F" w14:textId="77777777" w:rsidR="004069F6" w:rsidRDefault="004069F6" w:rsidP="008A5DD5">
            <w:pPr>
              <w:jc w:val="center"/>
            </w:pP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2EDA6931" w14:textId="77777777" w:rsidR="004069F6" w:rsidRDefault="004069F6" w:rsidP="008A5DD5">
            <w:pPr>
              <w:jc w:val="center"/>
            </w:pP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0C024689" w14:textId="77777777" w:rsidR="004069F6" w:rsidRDefault="004069F6" w:rsidP="008A5DD5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4E589F0E" w14:textId="77777777" w:rsidR="004069F6" w:rsidRDefault="004069F6" w:rsidP="008A5DD5">
            <w:pPr>
              <w:jc w:val="center"/>
            </w:pPr>
          </w:p>
        </w:tc>
        <w:tc>
          <w:tcPr>
            <w:tcW w:w="1195" w:type="dxa"/>
          </w:tcPr>
          <w:p w14:paraId="38DAB926" w14:textId="77777777" w:rsidR="004069F6" w:rsidRPr="00BF1DF9" w:rsidRDefault="004069F6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4069F6" w14:paraId="6D98DC0E" w14:textId="77777777" w:rsidTr="00007217">
        <w:trPr>
          <w:trHeight w:val="288"/>
        </w:trPr>
        <w:tc>
          <w:tcPr>
            <w:tcW w:w="1075" w:type="dxa"/>
            <w:vAlign w:val="center"/>
          </w:tcPr>
          <w:p w14:paraId="54842641" w14:textId="77777777" w:rsidR="004069F6" w:rsidRDefault="004069F6" w:rsidP="008A5DD5">
            <w:pPr>
              <w:jc w:val="center"/>
            </w:pPr>
            <w:bookmarkStart w:id="1" w:name="_Hlk64198702"/>
          </w:p>
        </w:tc>
        <w:tc>
          <w:tcPr>
            <w:tcW w:w="1081" w:type="dxa"/>
            <w:vAlign w:val="center"/>
          </w:tcPr>
          <w:p w14:paraId="6CBC69F2" w14:textId="77777777" w:rsidR="004069F6" w:rsidRDefault="004069F6" w:rsidP="008A5DD5">
            <w:pPr>
              <w:jc w:val="center"/>
            </w:pPr>
          </w:p>
        </w:tc>
        <w:tc>
          <w:tcPr>
            <w:tcW w:w="809" w:type="dxa"/>
            <w:vAlign w:val="center"/>
          </w:tcPr>
          <w:p w14:paraId="13395D0E" w14:textId="77777777" w:rsidR="004069F6" w:rsidRDefault="004069F6" w:rsidP="008A5DD5">
            <w:pPr>
              <w:jc w:val="center"/>
            </w:pPr>
          </w:p>
        </w:tc>
        <w:tc>
          <w:tcPr>
            <w:tcW w:w="1266" w:type="dxa"/>
          </w:tcPr>
          <w:p w14:paraId="1AB3AA8B" w14:textId="77777777" w:rsidR="004069F6" w:rsidRDefault="004069F6" w:rsidP="008A5DD5"/>
        </w:tc>
        <w:tc>
          <w:tcPr>
            <w:tcW w:w="1092" w:type="dxa"/>
            <w:tcBorders>
              <w:bottom w:val="single" w:sz="4" w:space="0" w:color="auto"/>
            </w:tcBorders>
          </w:tcPr>
          <w:p w14:paraId="79A262C5" w14:textId="77777777" w:rsidR="004069F6" w:rsidRPr="00322633" w:rsidRDefault="004069F6" w:rsidP="008A5DD5">
            <w:pPr>
              <w:jc w:val="center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5B41C52" w14:textId="77777777" w:rsidR="004069F6" w:rsidRPr="00322633" w:rsidRDefault="004069F6" w:rsidP="008A5DD5">
            <w:pPr>
              <w:jc w:val="center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9AF6043" w14:textId="77777777" w:rsidR="004069F6" w:rsidRPr="00322633" w:rsidRDefault="004069F6" w:rsidP="008A5DD5">
            <w:pPr>
              <w:jc w:val="center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80CC873" w14:textId="77777777" w:rsidR="004069F6" w:rsidRPr="00322633" w:rsidRDefault="004069F6" w:rsidP="008A5DD5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D72C303" w14:textId="77777777" w:rsidR="004069F6" w:rsidRPr="00322633" w:rsidRDefault="004069F6" w:rsidP="008A5DD5">
            <w:pPr>
              <w:jc w:val="center"/>
            </w:pPr>
          </w:p>
        </w:tc>
        <w:tc>
          <w:tcPr>
            <w:tcW w:w="1195" w:type="dxa"/>
          </w:tcPr>
          <w:p w14:paraId="46B01EC2" w14:textId="77777777" w:rsidR="004069F6" w:rsidRPr="00BF1DF9" w:rsidRDefault="004069F6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4069F6" w14:paraId="3FD63D0E" w14:textId="77777777" w:rsidTr="00007217">
        <w:trPr>
          <w:trHeight w:val="272"/>
        </w:trPr>
        <w:tc>
          <w:tcPr>
            <w:tcW w:w="1075" w:type="dxa"/>
            <w:vAlign w:val="center"/>
          </w:tcPr>
          <w:p w14:paraId="1C3EEE4A" w14:textId="77777777" w:rsidR="004069F6" w:rsidRDefault="004069F6" w:rsidP="008A5DD5">
            <w:pPr>
              <w:jc w:val="center"/>
            </w:pPr>
          </w:p>
        </w:tc>
        <w:tc>
          <w:tcPr>
            <w:tcW w:w="1081" w:type="dxa"/>
            <w:vAlign w:val="center"/>
          </w:tcPr>
          <w:p w14:paraId="35484142" w14:textId="77777777" w:rsidR="004069F6" w:rsidRDefault="004069F6" w:rsidP="008A5DD5">
            <w:pPr>
              <w:jc w:val="center"/>
            </w:pPr>
          </w:p>
        </w:tc>
        <w:tc>
          <w:tcPr>
            <w:tcW w:w="809" w:type="dxa"/>
            <w:vAlign w:val="center"/>
          </w:tcPr>
          <w:p w14:paraId="2FFC598B" w14:textId="77777777" w:rsidR="004069F6" w:rsidRDefault="004069F6" w:rsidP="008A5DD5">
            <w:pPr>
              <w:jc w:val="center"/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F03F7CB" w14:textId="77777777" w:rsidR="004069F6" w:rsidRDefault="004069F6" w:rsidP="008A5DD5"/>
        </w:tc>
        <w:tc>
          <w:tcPr>
            <w:tcW w:w="5485" w:type="dxa"/>
            <w:gridSpan w:val="5"/>
            <w:tcBorders>
              <w:bottom w:val="single" w:sz="4" w:space="0" w:color="auto"/>
            </w:tcBorders>
            <w:vAlign w:val="center"/>
          </w:tcPr>
          <w:p w14:paraId="56461FD4" w14:textId="58B9520E" w:rsidR="004069F6" w:rsidRDefault="00363123" w:rsidP="003631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5F18D7" wp14:editId="52C068C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8265</wp:posOffset>
                      </wp:positionV>
                      <wp:extent cx="1028700" cy="0"/>
                      <wp:effectExtent l="38100" t="7620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92AD8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5.15pt;margin-top:6.95pt;width:81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7390CE" wp14:editId="5E631F7D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86995</wp:posOffset>
                      </wp:positionV>
                      <wp:extent cx="1047750" cy="9525"/>
                      <wp:effectExtent l="0" t="57150" r="38100" b="857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F75472A" id="Straight Arrow Connector 15" o:spid="_x0000_s1026" type="#_x0000_t32" style="position:absolute;margin-left:185.65pt;margin-top:6.85pt;width:82.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">
                      <v:stroke endarrow="block"/>
                    </v:shape>
                  </w:pict>
                </mc:Fallback>
              </mc:AlternateContent>
            </w:r>
            <w:r>
              <w:t>Arch</w:t>
            </w:r>
            <w:r w:rsidR="004069F6">
              <w:t xml:space="preserve">itecture </w:t>
            </w:r>
            <w:r>
              <w:t>Design</w:t>
            </w:r>
            <w:r w:rsidR="004069F6">
              <w:t xml:space="preserve"> </w:t>
            </w:r>
            <w:r>
              <w:t>4</w:t>
            </w:r>
            <w:r w:rsidR="004069F6">
              <w:t>th</w:t>
            </w:r>
          </w:p>
        </w:tc>
        <w:tc>
          <w:tcPr>
            <w:tcW w:w="1195" w:type="dxa"/>
          </w:tcPr>
          <w:p w14:paraId="5B3FF63C" w14:textId="77777777" w:rsidR="004069F6" w:rsidRPr="00BF1DF9" w:rsidRDefault="004069F6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007217" w14:paraId="62212F74" w14:textId="77777777" w:rsidTr="00007217">
        <w:trPr>
          <w:trHeight w:val="208"/>
        </w:trPr>
        <w:tc>
          <w:tcPr>
            <w:tcW w:w="1075" w:type="dxa"/>
            <w:vAlign w:val="center"/>
          </w:tcPr>
          <w:p w14:paraId="4E463E92" w14:textId="77777777" w:rsidR="00007217" w:rsidRPr="003120CF" w:rsidRDefault="00007217" w:rsidP="00D97749">
            <w:pPr>
              <w:jc w:val="center"/>
            </w:pPr>
          </w:p>
        </w:tc>
        <w:tc>
          <w:tcPr>
            <w:tcW w:w="1081" w:type="dxa"/>
            <w:vAlign w:val="center"/>
          </w:tcPr>
          <w:p w14:paraId="77DB4FB6" w14:textId="77777777" w:rsidR="00007217" w:rsidRPr="003120CF" w:rsidRDefault="00007217" w:rsidP="00D97749">
            <w:pPr>
              <w:jc w:val="center"/>
            </w:pPr>
          </w:p>
        </w:tc>
        <w:tc>
          <w:tcPr>
            <w:tcW w:w="809" w:type="dxa"/>
            <w:vAlign w:val="center"/>
          </w:tcPr>
          <w:p w14:paraId="338DEFCE" w14:textId="77777777" w:rsidR="00007217" w:rsidRPr="003120CF" w:rsidRDefault="00007217" w:rsidP="00D97749">
            <w:pPr>
              <w:jc w:val="center"/>
            </w:pPr>
          </w:p>
        </w:tc>
        <w:tc>
          <w:tcPr>
            <w:tcW w:w="1266" w:type="dxa"/>
            <w:vAlign w:val="center"/>
          </w:tcPr>
          <w:p w14:paraId="59CFED24" w14:textId="6689C48D" w:rsidR="00007217" w:rsidRPr="003120CF" w:rsidRDefault="00007217" w:rsidP="00D97749">
            <w:pPr>
              <w:jc w:val="center"/>
            </w:pPr>
          </w:p>
        </w:tc>
        <w:tc>
          <w:tcPr>
            <w:tcW w:w="1092" w:type="dxa"/>
            <w:vAlign w:val="center"/>
          </w:tcPr>
          <w:p w14:paraId="1D681085" w14:textId="6F8EB2A2" w:rsidR="00007217" w:rsidRPr="003120CF" w:rsidRDefault="00007217" w:rsidP="008A5DD5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C4E6E59" w14:textId="07E15E92" w:rsidR="00007217" w:rsidRPr="003120CF" w:rsidRDefault="00007217" w:rsidP="008A5DD5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7EC105E" w14:textId="5D2F2E01" w:rsidR="00007217" w:rsidRPr="003120CF" w:rsidRDefault="00007217" w:rsidP="008A5DD5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53B3589" w14:textId="5723D2D8" w:rsidR="00007217" w:rsidRPr="003120CF" w:rsidRDefault="00007217" w:rsidP="008A5DD5">
            <w:pPr>
              <w:jc w:val="center"/>
            </w:pPr>
          </w:p>
        </w:tc>
        <w:tc>
          <w:tcPr>
            <w:tcW w:w="1099" w:type="dxa"/>
            <w:vAlign w:val="center"/>
          </w:tcPr>
          <w:p w14:paraId="263CBD4B" w14:textId="6E887D48" w:rsidR="00007217" w:rsidRPr="003120CF" w:rsidRDefault="00007217" w:rsidP="008A5DD5">
            <w:pPr>
              <w:jc w:val="center"/>
            </w:pPr>
          </w:p>
        </w:tc>
        <w:tc>
          <w:tcPr>
            <w:tcW w:w="1195" w:type="dxa"/>
          </w:tcPr>
          <w:p w14:paraId="0336A33E" w14:textId="77777777" w:rsidR="00007217" w:rsidRPr="00BF1DF9" w:rsidRDefault="00007217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4069F6" w14:paraId="7C20E150" w14:textId="77777777" w:rsidTr="00007217">
        <w:trPr>
          <w:trHeight w:val="302"/>
        </w:trPr>
        <w:tc>
          <w:tcPr>
            <w:tcW w:w="1075" w:type="dxa"/>
            <w:vAlign w:val="center"/>
          </w:tcPr>
          <w:p w14:paraId="2E265C3F" w14:textId="77777777" w:rsidR="004069F6" w:rsidRDefault="004069F6" w:rsidP="008A5DD5">
            <w:pPr>
              <w:jc w:val="center"/>
            </w:pPr>
          </w:p>
        </w:tc>
        <w:tc>
          <w:tcPr>
            <w:tcW w:w="1081" w:type="dxa"/>
            <w:vAlign w:val="center"/>
          </w:tcPr>
          <w:p w14:paraId="10ADA4F9" w14:textId="77777777" w:rsidR="004069F6" w:rsidRDefault="004069F6" w:rsidP="008A5DD5">
            <w:pPr>
              <w:jc w:val="center"/>
            </w:pPr>
          </w:p>
        </w:tc>
        <w:tc>
          <w:tcPr>
            <w:tcW w:w="809" w:type="dxa"/>
            <w:vAlign w:val="center"/>
          </w:tcPr>
          <w:p w14:paraId="709E8DE4" w14:textId="77777777" w:rsidR="004069F6" w:rsidRDefault="004069F6" w:rsidP="008A5DD5">
            <w:pPr>
              <w:jc w:val="center"/>
            </w:pPr>
          </w:p>
        </w:tc>
        <w:tc>
          <w:tcPr>
            <w:tcW w:w="1266" w:type="dxa"/>
          </w:tcPr>
          <w:p w14:paraId="0DB64ED4" w14:textId="77777777" w:rsidR="004069F6" w:rsidRDefault="004069F6" w:rsidP="008A5DD5"/>
        </w:tc>
        <w:tc>
          <w:tcPr>
            <w:tcW w:w="1092" w:type="dxa"/>
            <w:vAlign w:val="center"/>
          </w:tcPr>
          <w:p w14:paraId="25FADD2E" w14:textId="77777777" w:rsidR="004069F6" w:rsidRDefault="004069F6" w:rsidP="008A5DD5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403F019" w14:textId="77777777" w:rsidR="004069F6" w:rsidRDefault="004069F6" w:rsidP="008A5DD5">
            <w:pPr>
              <w:jc w:val="center"/>
            </w:pPr>
          </w:p>
        </w:tc>
        <w:tc>
          <w:tcPr>
            <w:tcW w:w="1098" w:type="dxa"/>
            <w:vAlign w:val="center"/>
          </w:tcPr>
          <w:p w14:paraId="461EC660" w14:textId="77777777" w:rsidR="004069F6" w:rsidRDefault="004069F6" w:rsidP="008A5DD5">
            <w:pPr>
              <w:jc w:val="center"/>
            </w:pPr>
          </w:p>
        </w:tc>
        <w:tc>
          <w:tcPr>
            <w:tcW w:w="2197" w:type="dxa"/>
            <w:gridSpan w:val="2"/>
            <w:vAlign w:val="center"/>
          </w:tcPr>
          <w:p w14:paraId="25AD1BCE" w14:textId="00A01C6A" w:rsidR="004069F6" w:rsidRPr="00D8283B" w:rsidRDefault="004069F6" w:rsidP="008A5DD5">
            <w:pPr>
              <w:jc w:val="center"/>
              <w:rPr>
                <w:b/>
                <w:bCs/>
              </w:rPr>
            </w:pPr>
          </w:p>
        </w:tc>
        <w:tc>
          <w:tcPr>
            <w:tcW w:w="1195" w:type="dxa"/>
          </w:tcPr>
          <w:p w14:paraId="7D1079E2" w14:textId="77777777" w:rsidR="004069F6" w:rsidRPr="00BF1DF9" w:rsidRDefault="004069F6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4069F6" w14:paraId="50201288" w14:textId="77777777" w:rsidTr="00007217">
        <w:trPr>
          <w:trHeight w:val="253"/>
        </w:trPr>
        <w:tc>
          <w:tcPr>
            <w:tcW w:w="1075" w:type="dxa"/>
            <w:vAlign w:val="center"/>
          </w:tcPr>
          <w:p w14:paraId="1470B0FA" w14:textId="77777777" w:rsidR="004069F6" w:rsidRDefault="004069F6" w:rsidP="008A5DD5">
            <w:pPr>
              <w:jc w:val="center"/>
            </w:pPr>
          </w:p>
        </w:tc>
        <w:tc>
          <w:tcPr>
            <w:tcW w:w="1081" w:type="dxa"/>
            <w:vAlign w:val="center"/>
          </w:tcPr>
          <w:p w14:paraId="4242247D" w14:textId="77777777" w:rsidR="004069F6" w:rsidRDefault="004069F6" w:rsidP="008A5DD5">
            <w:pPr>
              <w:jc w:val="center"/>
            </w:pPr>
          </w:p>
        </w:tc>
        <w:tc>
          <w:tcPr>
            <w:tcW w:w="809" w:type="dxa"/>
            <w:vAlign w:val="center"/>
          </w:tcPr>
          <w:p w14:paraId="7E7E95B0" w14:textId="77777777" w:rsidR="004069F6" w:rsidRDefault="004069F6" w:rsidP="008A5DD5">
            <w:pPr>
              <w:jc w:val="center"/>
            </w:pPr>
          </w:p>
        </w:tc>
        <w:tc>
          <w:tcPr>
            <w:tcW w:w="1266" w:type="dxa"/>
          </w:tcPr>
          <w:p w14:paraId="59418FAD" w14:textId="77777777" w:rsidR="004069F6" w:rsidRDefault="004069F6" w:rsidP="008A5DD5"/>
        </w:tc>
        <w:tc>
          <w:tcPr>
            <w:tcW w:w="5485" w:type="dxa"/>
            <w:gridSpan w:val="5"/>
            <w:vAlign w:val="center"/>
          </w:tcPr>
          <w:p w14:paraId="4331BABC" w14:textId="6F2A92CC" w:rsidR="004069F6" w:rsidRPr="00325FE7" w:rsidRDefault="004069F6" w:rsidP="00192920">
            <w:pPr>
              <w:ind w:hanging="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7397A8" wp14:editId="5B8DED7C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85090</wp:posOffset>
                      </wp:positionV>
                      <wp:extent cx="971550" cy="9525"/>
                      <wp:effectExtent l="0" t="76200" r="19050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 w14:anchorId="31F3A033" id="Straight Arrow Connector 8" o:spid="_x0000_s1026" type="#_x0000_t32" style="position:absolute;margin-left:187.55pt;margin-top:6.7pt;width:76.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DC85A3" wp14:editId="1CFFA50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4455</wp:posOffset>
                      </wp:positionV>
                      <wp:extent cx="981075" cy="9525"/>
                      <wp:effectExtent l="38100" t="76200" r="0" b="857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1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 w14:anchorId="7DCD16F2" id="Straight Arrow Connector 9" o:spid="_x0000_s1026" type="#_x0000_t32" style="position:absolute;margin-left:-2.9pt;margin-top:6.65pt;width:77.25pt;height: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">
                      <v:stroke endarrow="block"/>
                    </v:shape>
                  </w:pict>
                </mc:Fallback>
              </mc:AlternateContent>
            </w:r>
            <w:r w:rsidRPr="00A20DEC">
              <w:t xml:space="preserve">Architecture </w:t>
            </w:r>
            <w:r w:rsidR="00192920">
              <w:t>Design</w:t>
            </w:r>
            <w:r w:rsidRPr="00A20DEC">
              <w:t xml:space="preserve"> </w:t>
            </w:r>
            <w:r w:rsidR="00192920">
              <w:t>4</w:t>
            </w:r>
            <w:r w:rsidRPr="00A20DEC">
              <w:t>th</w:t>
            </w:r>
          </w:p>
        </w:tc>
        <w:tc>
          <w:tcPr>
            <w:tcW w:w="1195" w:type="dxa"/>
          </w:tcPr>
          <w:p w14:paraId="65D5A4CC" w14:textId="77777777" w:rsidR="004069F6" w:rsidRPr="00BF1DF9" w:rsidRDefault="004069F6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bookmarkEnd w:id="0"/>
      <w:bookmarkEnd w:id="1"/>
    </w:tbl>
    <w:p w14:paraId="308B7C13" w14:textId="77777777" w:rsidR="003023F5" w:rsidRDefault="003023F5" w:rsidP="002A2648">
      <w:pPr>
        <w:bidi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p w14:paraId="141C9EE5" w14:textId="2C3B54BF" w:rsidR="008875EE" w:rsidRDefault="008875EE" w:rsidP="004728A6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DBEBE7" wp14:editId="56ECDD71">
                <wp:simplePos x="0" y="0"/>
                <wp:positionH relativeFrom="column">
                  <wp:posOffset>-358140</wp:posOffset>
                </wp:positionH>
                <wp:positionV relativeFrom="paragraph">
                  <wp:posOffset>206375</wp:posOffset>
                </wp:positionV>
                <wp:extent cx="7320915" cy="17399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0915" cy="1739900"/>
                          <a:chOff x="-403860" y="0"/>
                          <a:chExt cx="7320915" cy="17399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E0EBB" w14:textId="77777777" w:rsidR="008875EE" w:rsidRPr="003120CF" w:rsidRDefault="008875EE" w:rsidP="008875EE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14:paraId="5467E117" w14:textId="5EA83AFC" w:rsidR="008875EE" w:rsidRPr="003120CF" w:rsidRDefault="008875EE" w:rsidP="00363123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BA047A" w:rsidRPr="00BA047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.</w:t>
                              </w:r>
                              <w:r w:rsidR="0036312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مهند جورج رسام</w:t>
                              </w:r>
                            </w:p>
                            <w:p w14:paraId="3033224C" w14:textId="2741552B" w:rsidR="008875EE" w:rsidRPr="003120CF" w:rsidRDefault="008875EE" w:rsidP="00363123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363123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</w:t>
                              </w:r>
                            </w:p>
                            <w:p w14:paraId="34B78983" w14:textId="4CEF9BFE" w:rsidR="008875EE" w:rsidRPr="003120CF" w:rsidRDefault="008875EE" w:rsidP="008875EE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E49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0</w:t>
                              </w:r>
                            </w:p>
                            <w:p w14:paraId="00234082" w14:textId="085B0BB0" w:rsidR="008875EE" w:rsidRPr="003120CF" w:rsidRDefault="008875EE" w:rsidP="00293600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6E49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4</w:t>
                              </w:r>
                              <w:r w:rsidR="0029360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( ته مه ن + رئيس لجنة )</w:t>
                              </w:r>
                            </w:p>
                            <w:p w14:paraId="636E6D80" w14:textId="7692C514" w:rsidR="008875EE" w:rsidRDefault="008875EE" w:rsidP="00B73D04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</w:p>
                            <w:p w14:paraId="1E6BC323" w14:textId="77777777" w:rsidR="008875EE" w:rsidRDefault="008875EE" w:rsidP="008875EE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403860" y="8636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0E90B" w14:textId="77777777" w:rsidR="008875EE" w:rsidRDefault="008875EE" w:rsidP="008875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4D2ED39F" w14:textId="12736F3A" w:rsidR="004E56C6" w:rsidRDefault="00363123" w:rsidP="0036312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Architecture design</w:t>
                              </w:r>
                              <w:r w:rsidR="004E56C6">
                                <w:t xml:space="preserve"> </w:t>
                              </w:r>
                              <w:r>
                                <w:t>4</w:t>
                              </w:r>
                              <w:r w:rsidR="004E56C6">
                                <w:t>th year</w:t>
                              </w:r>
                            </w:p>
                            <w:p w14:paraId="460CB67F" w14:textId="465DC862" w:rsidR="00984B63" w:rsidRDefault="000918A0" w:rsidP="000918A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0918A0">
                                <w:rPr>
                                  <w:rFonts w:cs="Arial"/>
                                  <w:rtl/>
                                </w:rPr>
                                <w:t>ل</w:t>
                              </w:r>
                              <w:r w:rsidRPr="000918A0">
                                <w:rPr>
                                  <w:rFonts w:cs="Arial" w:hint="cs"/>
                                  <w:rtl/>
                                </w:rPr>
                                <w:t>ێ</w:t>
                              </w:r>
                              <w:r w:rsidRPr="000918A0">
                                <w:rPr>
                                  <w:rFonts w:cs="Arial" w:hint="eastAsia"/>
                                  <w:rtl/>
                                </w:rPr>
                                <w:t>ژن</w:t>
                              </w:r>
                              <w:r w:rsidRPr="000918A0">
                                <w:rPr>
                                  <w:rFonts w:cs="Arial" w:hint="cs"/>
                                  <w:rtl/>
                                </w:rPr>
                                <w:t>ەی</w:t>
                              </w:r>
                              <w:r w:rsidRPr="000918A0">
                                <w:rPr>
                                  <w:rFonts w:cs="Arial"/>
                                  <w:rtl/>
                                </w:rPr>
                                <w:t xml:space="preserve"> پ</w:t>
                              </w:r>
                              <w:r w:rsidRPr="000918A0">
                                <w:rPr>
                                  <w:rFonts w:cs="Arial" w:hint="cs"/>
                                  <w:rtl/>
                                </w:rPr>
                                <w:t>ە</w:t>
                              </w:r>
                              <w:r w:rsidRPr="000918A0">
                                <w:rPr>
                                  <w:rFonts w:cs="Arial" w:hint="eastAsia"/>
                                  <w:rtl/>
                                </w:rPr>
                                <w:t>ر</w:t>
                              </w:r>
                              <w:r w:rsidRPr="000918A0">
                                <w:rPr>
                                  <w:rFonts w:cs="Arial" w:hint="cs"/>
                                  <w:rtl/>
                                </w:rPr>
                                <w:t>ە</w:t>
                              </w:r>
                              <w:r w:rsidRPr="000918A0">
                                <w:rPr>
                                  <w:rFonts w:cs="Arial" w:hint="eastAsia"/>
                                  <w:rtl/>
                                </w:rPr>
                                <w:t>پ</w:t>
                              </w:r>
                              <w:r w:rsidRPr="000918A0">
                                <w:rPr>
                                  <w:rFonts w:cs="Arial" w:hint="cs"/>
                                  <w:rtl/>
                                </w:rPr>
                                <w:t>ێ</w:t>
                              </w:r>
                              <w:r w:rsidRPr="000918A0">
                                <w:rPr>
                                  <w:rFonts w:cs="Arial" w:hint="eastAsia"/>
                                  <w:rtl/>
                                </w:rPr>
                                <w:t>دان</w:t>
                              </w:r>
                              <w:r w:rsidRPr="000918A0">
                                <w:rPr>
                                  <w:rFonts w:cs="Arial"/>
                                  <w:rtl/>
                                </w:rPr>
                                <w:t xml:space="preserve"> و چاککردن</w:t>
                              </w:r>
                              <w:r w:rsidRPr="000918A0">
                                <w:rPr>
                                  <w:rFonts w:cs="Arial" w:hint="cs"/>
                                  <w:rtl/>
                                </w:rPr>
                                <w:t>ە</w:t>
                              </w:r>
                              <w:r w:rsidRPr="000918A0">
                                <w:rPr>
                                  <w:rFonts w:cs="Arial" w:hint="eastAsia"/>
                                  <w:rtl/>
                                </w:rPr>
                                <w:t>و</w:t>
                              </w:r>
                              <w:r w:rsidRPr="000918A0">
                                <w:rPr>
                                  <w:rFonts w:cs="Arial" w:hint="cs"/>
                                  <w:rtl/>
                                </w:rPr>
                                <w:t>ە</w:t>
                              </w:r>
                            </w:p>
                            <w:p w14:paraId="0D15E5AA" w14:textId="77777777" w:rsidR="004E56C6" w:rsidRPr="001535CD" w:rsidRDefault="004E56C6" w:rsidP="000918A0">
                              <w:pPr>
                                <w:ind w:left="360"/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14:paraId="69149A12" w14:textId="77777777" w:rsidR="008875EE" w:rsidRDefault="008875EE" w:rsidP="008875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BEBE7" id="Group 4" o:spid="_x0000_s1026" style="position:absolute;left:0;text-align:left;margin-left:-28.2pt;margin-top:16.25pt;width:576.45pt;height:137pt;z-index:251663360" coordorigin="-4038" coordsize="73209,1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55E0EBB" w14:textId="77777777" w:rsidR="008875EE" w:rsidRPr="003120CF" w:rsidRDefault="008875EE" w:rsidP="008875EE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14:paraId="5467E117" w14:textId="5EA83AFC" w:rsidR="008875EE" w:rsidRPr="003120CF" w:rsidRDefault="008875EE" w:rsidP="00363123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BA047A" w:rsidRPr="00BA047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.</w:t>
                        </w:r>
                        <w:r w:rsidR="0036312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مهند جورج رسام</w:t>
                        </w:r>
                      </w:p>
                      <w:p w14:paraId="3033224C" w14:textId="2741552B" w:rsidR="008875EE" w:rsidRPr="003120CF" w:rsidRDefault="008875EE" w:rsidP="00363123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363123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ماموستا</w:t>
                        </w:r>
                      </w:p>
                      <w:p w14:paraId="34B78983" w14:textId="4CEF9BFE" w:rsidR="008875EE" w:rsidRPr="003120CF" w:rsidRDefault="008875EE" w:rsidP="008875EE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E498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0</w:t>
                        </w:r>
                      </w:p>
                      <w:p w14:paraId="00234082" w14:textId="085B0BB0" w:rsidR="008875EE" w:rsidRPr="003120CF" w:rsidRDefault="008875EE" w:rsidP="00293600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6E498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4</w:t>
                        </w:r>
                        <w:r w:rsidR="0029360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( ته مه ن + رئيس لجنة )</w:t>
                        </w:r>
                      </w:p>
                      <w:p w14:paraId="636E6D80" w14:textId="7692C514" w:rsidR="008875EE" w:rsidRDefault="008875EE" w:rsidP="00B73D04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</w:p>
                      <w:p w14:paraId="1E6BC323" w14:textId="77777777" w:rsidR="008875EE" w:rsidRDefault="008875EE" w:rsidP="008875EE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4038;top:863;width:27437;height:16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990E90B" w14:textId="77777777" w:rsidR="008875EE" w:rsidRDefault="008875EE" w:rsidP="008875E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4D2ED39F" w14:textId="12736F3A" w:rsidR="004E56C6" w:rsidRDefault="00363123" w:rsidP="0036312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t>Architecture design</w:t>
                        </w:r>
                        <w:r w:rsidR="004E56C6">
                          <w:t xml:space="preserve"> </w:t>
                        </w:r>
                        <w:r>
                          <w:t>4</w:t>
                        </w:r>
                        <w:r w:rsidR="004E56C6">
                          <w:t>th year</w:t>
                        </w:r>
                      </w:p>
                      <w:p w14:paraId="460CB67F" w14:textId="465DC862" w:rsidR="00984B63" w:rsidRDefault="000918A0" w:rsidP="000918A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 w:rsidRPr="000918A0">
                          <w:rPr>
                            <w:rFonts w:cs="Arial"/>
                            <w:rtl/>
                          </w:rPr>
                          <w:t>ل</w:t>
                        </w:r>
                        <w:r w:rsidRPr="000918A0">
                          <w:rPr>
                            <w:rFonts w:cs="Arial" w:hint="cs"/>
                            <w:rtl/>
                          </w:rPr>
                          <w:t>ێ</w:t>
                        </w:r>
                        <w:r w:rsidRPr="000918A0">
                          <w:rPr>
                            <w:rFonts w:cs="Arial" w:hint="eastAsia"/>
                            <w:rtl/>
                          </w:rPr>
                          <w:t>ژن</w:t>
                        </w:r>
                        <w:r w:rsidRPr="000918A0">
                          <w:rPr>
                            <w:rFonts w:cs="Arial" w:hint="cs"/>
                            <w:rtl/>
                          </w:rPr>
                          <w:t>ەی</w:t>
                        </w:r>
                        <w:r w:rsidRPr="000918A0">
                          <w:rPr>
                            <w:rFonts w:cs="Arial"/>
                            <w:rtl/>
                          </w:rPr>
                          <w:t xml:space="preserve"> پ</w:t>
                        </w:r>
                        <w:r w:rsidRPr="000918A0">
                          <w:rPr>
                            <w:rFonts w:cs="Arial" w:hint="cs"/>
                            <w:rtl/>
                          </w:rPr>
                          <w:t>ە</w:t>
                        </w:r>
                        <w:r w:rsidRPr="000918A0">
                          <w:rPr>
                            <w:rFonts w:cs="Arial" w:hint="eastAsia"/>
                            <w:rtl/>
                          </w:rPr>
                          <w:t>ر</w:t>
                        </w:r>
                        <w:r w:rsidRPr="000918A0">
                          <w:rPr>
                            <w:rFonts w:cs="Arial" w:hint="cs"/>
                            <w:rtl/>
                          </w:rPr>
                          <w:t>ە</w:t>
                        </w:r>
                        <w:r w:rsidRPr="000918A0">
                          <w:rPr>
                            <w:rFonts w:cs="Arial" w:hint="eastAsia"/>
                            <w:rtl/>
                          </w:rPr>
                          <w:t>پ</w:t>
                        </w:r>
                        <w:r w:rsidRPr="000918A0">
                          <w:rPr>
                            <w:rFonts w:cs="Arial" w:hint="cs"/>
                            <w:rtl/>
                          </w:rPr>
                          <w:t>ێ</w:t>
                        </w:r>
                        <w:r w:rsidRPr="000918A0">
                          <w:rPr>
                            <w:rFonts w:cs="Arial" w:hint="eastAsia"/>
                            <w:rtl/>
                          </w:rPr>
                          <w:t>دان</w:t>
                        </w:r>
                        <w:r w:rsidRPr="000918A0">
                          <w:rPr>
                            <w:rFonts w:cs="Arial"/>
                            <w:rtl/>
                          </w:rPr>
                          <w:t xml:space="preserve"> و چاککردن</w:t>
                        </w:r>
                        <w:r w:rsidRPr="000918A0">
                          <w:rPr>
                            <w:rFonts w:cs="Arial" w:hint="cs"/>
                            <w:rtl/>
                          </w:rPr>
                          <w:t>ە</w:t>
                        </w:r>
                        <w:r w:rsidRPr="000918A0">
                          <w:rPr>
                            <w:rFonts w:cs="Arial" w:hint="eastAsia"/>
                            <w:rtl/>
                          </w:rPr>
                          <w:t>و</w:t>
                        </w:r>
                        <w:r w:rsidRPr="000918A0">
                          <w:rPr>
                            <w:rFonts w:cs="Arial" w:hint="cs"/>
                            <w:rtl/>
                          </w:rPr>
                          <w:t>ە</w:t>
                        </w:r>
                      </w:p>
                      <w:p w14:paraId="0D15E5AA" w14:textId="77777777" w:rsidR="004E56C6" w:rsidRPr="001535CD" w:rsidRDefault="004E56C6" w:rsidP="000918A0">
                        <w:pPr>
                          <w:ind w:left="360"/>
                          <w:jc w:val="right"/>
                          <w:rPr>
                            <w:rtl/>
                          </w:rPr>
                        </w:pPr>
                      </w:p>
                      <w:p w14:paraId="69149A12" w14:textId="77777777" w:rsidR="008875EE" w:rsidRDefault="008875EE" w:rsidP="008875E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خويند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00721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4728A6">
        <w:rPr>
          <w:rFonts w:asciiTheme="majorBidi" w:hAnsiTheme="majorBidi" w:cstheme="majorBidi"/>
          <w:b/>
          <w:bCs/>
          <w:sz w:val="26"/>
          <w:szCs w:val="26"/>
        </w:rPr>
        <w:t>4</w:t>
      </w:r>
      <w:r>
        <w:rPr>
          <w:rFonts w:asciiTheme="majorBidi" w:hAnsiTheme="majorBidi" w:cstheme="majorBidi"/>
          <w:b/>
          <w:bCs/>
          <w:sz w:val="26"/>
          <w:szCs w:val="26"/>
        </w:rPr>
        <w:t>/202</w:t>
      </w:r>
      <w:r w:rsidR="00007217">
        <w:rPr>
          <w:rFonts w:asciiTheme="majorBidi" w:hAnsiTheme="majorBidi" w:cstheme="majorBidi"/>
          <w:b/>
          <w:bCs/>
          <w:sz w:val="26"/>
          <w:szCs w:val="26"/>
        </w:rPr>
        <w:t>3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14:paraId="29087575" w14:textId="77777777" w:rsidR="008875EE" w:rsidRDefault="008875EE" w:rsidP="008875EE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930CBA5" wp14:editId="70015E2B">
            <wp:extent cx="1548749" cy="1562100"/>
            <wp:effectExtent l="0" t="0" r="0" b="0"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Ind w:w="-3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8875EE" w14:paraId="6519F8C5" w14:textId="77777777" w:rsidTr="00CF5086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8EE12C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8611C64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0624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5670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EBD8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D384B9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97A372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B66182B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F59A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CF77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DCC0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A9F8765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875EE" w14:paraId="17105B4E" w14:textId="77777777" w:rsidTr="00CF5086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69778E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1C6231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FE950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7109" w14:textId="77777777" w:rsidR="008875EE" w:rsidRDefault="008875EE" w:rsidP="00D844ED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3BB5159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2C662C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89194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D5D4AD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CB8B5" w14:textId="540992C1" w:rsidR="008875EE" w:rsidRPr="00E135C3" w:rsidRDefault="008875EE" w:rsidP="00784F73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56B2A7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20E17" w14:paraId="179EC043" w14:textId="77777777" w:rsidTr="00CF5086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8B805F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AFD4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E2065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AE5E" w14:textId="04BD67D5" w:rsidR="00F20E17" w:rsidRDefault="004728A6" w:rsidP="004728A6">
            <w:pPr>
              <w:jc w:val="center"/>
            </w:pPr>
            <w:r>
              <w:t>4</w:t>
            </w:r>
            <w:r w:rsidR="00F20E17">
              <w:t>/</w:t>
            </w:r>
            <w:r>
              <w:t>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17004C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734DA3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1A84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40B8D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F2A5" w14:textId="3F30E1B4" w:rsidR="00F20E17" w:rsidRDefault="004728A6" w:rsidP="00007217">
            <w:pPr>
              <w:jc w:val="center"/>
            </w:pPr>
            <w:r>
              <w:t>4</w:t>
            </w:r>
            <w:r w:rsidR="002B0B4E">
              <w:rPr>
                <w:rFonts w:hint="cs"/>
                <w:rtl/>
                <w:lang w:bidi="ar-IQ"/>
              </w:rPr>
              <w:t>/</w:t>
            </w:r>
            <w:r w:rsidR="00007217">
              <w:rPr>
                <w:lang w:bidi="ar-IQ"/>
              </w:rPr>
              <w:t>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B8764A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F20E17" w14:paraId="2B9BD12B" w14:textId="77777777" w:rsidTr="00CF5086">
        <w:trPr>
          <w:trHeight w:val="303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4299D7" w14:textId="498FF180" w:rsidR="00F20E17" w:rsidRPr="00AE13CB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9C3B" w14:textId="58F1A691" w:rsidR="00F20E17" w:rsidRPr="00AE13CB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5614" w14:textId="6FCE5076" w:rsidR="00F20E17" w:rsidRPr="00AE13CB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2484" w14:textId="4999D03F" w:rsidR="00F20E17" w:rsidRDefault="004728A6" w:rsidP="004728A6">
            <w:pPr>
              <w:jc w:val="center"/>
            </w:pPr>
            <w:r>
              <w:t>4</w:t>
            </w:r>
            <w:r w:rsidR="00F20E17" w:rsidRPr="00BE0BE5">
              <w:t>/</w:t>
            </w:r>
            <w:r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D6C17B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C96A3F" w14:textId="3DA67541" w:rsidR="00F20E17" w:rsidRPr="00AE13CB" w:rsidRDefault="000548E3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AF35" w14:textId="39CEEBA5" w:rsidR="00F20E17" w:rsidRPr="00B73D04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3D0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4033" w14:textId="17280835" w:rsidR="00F20E17" w:rsidRPr="00AE13CB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A3FE" w14:textId="042FEA6F" w:rsidR="00F20E17" w:rsidRDefault="004728A6" w:rsidP="004728A6">
            <w:pPr>
              <w:jc w:val="center"/>
              <w:rPr>
                <w:lang w:bidi="ar-IQ"/>
              </w:rPr>
            </w:pPr>
            <w:r>
              <w:t>4</w:t>
            </w:r>
            <w:r w:rsidR="00EA545D">
              <w:rPr>
                <w:rFonts w:hint="cs"/>
                <w:rtl/>
                <w:lang w:bidi="ar-IQ"/>
              </w:rPr>
              <w:t>/</w:t>
            </w:r>
            <w:r>
              <w:rPr>
                <w:lang w:bidi="ar-IQ"/>
              </w:rPr>
              <w:t>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E1B58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F20E17" w14:paraId="705109C0" w14:textId="77777777" w:rsidTr="00CF5086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B41C11" w14:textId="0D8794A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698D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3AF7" w14:textId="323099C3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C935" w14:textId="6A97B482" w:rsidR="00F20E17" w:rsidRDefault="004728A6" w:rsidP="004728A6">
            <w:pPr>
              <w:jc w:val="center"/>
            </w:pPr>
            <w:r>
              <w:t>4</w:t>
            </w:r>
            <w:r w:rsidR="00F20E17" w:rsidRPr="00BE0BE5">
              <w:t>/</w:t>
            </w:r>
            <w:r>
              <w:t>1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D4C7ED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06A87C" w14:textId="066DC1C8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91A3" w14:textId="77777777" w:rsidR="00F20E17" w:rsidRPr="00B73D04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E5F8" w14:textId="5232EAFD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2712" w14:textId="387784C3" w:rsidR="00F20E17" w:rsidRDefault="004728A6" w:rsidP="004728A6">
            <w:pPr>
              <w:jc w:val="center"/>
              <w:rPr>
                <w:lang w:bidi="ar-IQ"/>
              </w:rPr>
            </w:pPr>
            <w:r>
              <w:t>4</w:t>
            </w:r>
            <w:r w:rsidR="00EA545D">
              <w:rPr>
                <w:rFonts w:hint="cs"/>
                <w:rtl/>
                <w:lang w:bidi="ar-IQ"/>
              </w:rPr>
              <w:t>/</w:t>
            </w:r>
            <w:r>
              <w:rPr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F7BE6C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F20E17" w14:paraId="365AB5D9" w14:textId="77777777" w:rsidTr="00CF5086">
        <w:trPr>
          <w:trHeight w:val="8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F006C1" w14:textId="296DBA16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0BA1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0085" w14:textId="456AB34F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D0C6" w14:textId="49C4E0D4" w:rsidR="00F20E17" w:rsidRDefault="004728A6" w:rsidP="004728A6">
            <w:pPr>
              <w:jc w:val="center"/>
            </w:pPr>
            <w:r>
              <w:t>4</w:t>
            </w:r>
            <w:r w:rsidR="00F20E17" w:rsidRPr="00BE0BE5">
              <w:t>/</w:t>
            </w:r>
            <w:r>
              <w:t>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990954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07CDB4" w14:textId="632E7ADB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6BB4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8ECB" w14:textId="56AA6D43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B047" w14:textId="18CAC74E" w:rsidR="00F20E17" w:rsidRDefault="004728A6" w:rsidP="004728A6">
            <w:pPr>
              <w:jc w:val="center"/>
            </w:pPr>
            <w:r>
              <w:t>4</w:t>
            </w:r>
            <w:r w:rsidR="00F20E17" w:rsidRPr="00BE0BE5">
              <w:t>/</w:t>
            </w:r>
            <w:r>
              <w:t>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A865EA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F20E17" w14:paraId="79453E8E" w14:textId="77777777" w:rsidTr="00CF5086">
        <w:trPr>
          <w:trHeight w:val="31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FF18C7" w14:textId="2B85DE7F" w:rsidR="00F20E17" w:rsidRPr="00AE13CB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66670D" w14:textId="33179A44" w:rsidR="00F20E17" w:rsidRPr="00AE13CB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C58FB" w14:textId="255E70BC" w:rsidR="00F20E17" w:rsidRPr="00AE13CB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674E" w14:textId="76771377" w:rsidR="00F20E17" w:rsidRDefault="004728A6" w:rsidP="00F62C07">
            <w:pPr>
              <w:jc w:val="center"/>
            </w:pPr>
            <w:r>
              <w:t>4</w:t>
            </w:r>
            <w:r w:rsidR="00F20E17" w:rsidRPr="00BE0BE5">
              <w:t>/</w:t>
            </w:r>
            <w:r>
              <w:t>1</w:t>
            </w:r>
            <w:r w:rsidR="00F62C07">
              <w:t>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0DF82B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F68BD8" w14:textId="362DC9C2" w:rsidR="00F20E17" w:rsidRPr="00AE13CB" w:rsidRDefault="00697BDC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5FD1FC" w14:textId="433669E4" w:rsidR="00F20E17" w:rsidRPr="00AE13CB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77555" w14:textId="62AFA46B" w:rsidR="00F20E17" w:rsidRPr="00AE13CB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0DFB" w14:textId="242424E9" w:rsidR="00F20E17" w:rsidRDefault="004728A6" w:rsidP="004728A6">
            <w:pPr>
              <w:jc w:val="center"/>
            </w:pPr>
            <w:r>
              <w:t>4</w:t>
            </w:r>
            <w:r w:rsidR="00F20E17" w:rsidRPr="00BE0BE5">
              <w:t>/</w:t>
            </w:r>
            <w:r>
              <w:t>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7E1054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F20E17" w14:paraId="1C4A5594" w14:textId="77777777" w:rsidTr="00CF5086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7DB7D5" w14:textId="1F5F26C8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5619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D054" w14:textId="0B964845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F8C9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DE21CC" w14:textId="77777777" w:rsidR="00F20E17" w:rsidRPr="00597E6D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C33C71" w14:textId="0CEBEEE4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90C5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E9D" w14:textId="068DE73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805A" w14:textId="77777777" w:rsidR="00F20E17" w:rsidRPr="00AE13CB" w:rsidRDefault="00F20E17" w:rsidP="003550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9C514" w14:textId="77777777" w:rsidR="00F20E17" w:rsidRPr="00597E6D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F20E17" w14:paraId="66FEDD8A" w14:textId="77777777" w:rsidTr="00CF5086">
        <w:trPr>
          <w:trHeight w:val="591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C1C2EA" w14:textId="205F8479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7509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8E92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48A2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1267A3" w14:textId="77777777" w:rsidR="00F20E17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D1EAA90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8221B1" w14:textId="36C803C4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5198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F166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9C1D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90D802" w14:textId="77777777" w:rsidR="00F20E17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ABB858A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F20E17" w14:paraId="12C8BAB2" w14:textId="77777777" w:rsidTr="00CF5086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A85F23D" w14:textId="5D1F2101" w:rsidR="00F20E17" w:rsidRPr="00AE13CB" w:rsidRDefault="00007217" w:rsidP="009735F1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FAAF8B5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D141CD5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A2F27E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3DA0D1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44F51FC" w14:textId="1B3A7B5F" w:rsidR="00F20E17" w:rsidRPr="00AE13CB" w:rsidRDefault="000548E3" w:rsidP="0000721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00721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090524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1712B1" w14:textId="4954F446" w:rsidR="00F20E17" w:rsidRPr="00AE13CB" w:rsidRDefault="00F20E17" w:rsidP="003631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334D742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D32D957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8875EE" w14:paraId="68D8E2E6" w14:textId="77777777" w:rsidTr="00CF5086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AEFB35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8E7F11B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4BE9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FED6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45BC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F23003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28C087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26EC1EC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747E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E5FB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B0B7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4C230DA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875EE" w14:paraId="5E83F9DF" w14:textId="77777777" w:rsidTr="00CF508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58B3D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B7C67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03BB5" w14:textId="77777777" w:rsidR="008875EE" w:rsidRPr="00AE13CB" w:rsidRDefault="008875EE" w:rsidP="00D844E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F62C0" w14:textId="3DBF5757" w:rsidR="008875EE" w:rsidRDefault="008875EE" w:rsidP="008435C3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9C2AFB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29A0BF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0896C0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C3C03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70706" w14:textId="77777777" w:rsidR="008875EE" w:rsidRDefault="008875EE" w:rsidP="00D844ED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05330B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20E17" w14:paraId="77B51E64" w14:textId="77777777" w:rsidTr="00CF5086">
        <w:trPr>
          <w:trHeight w:val="198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15C7CB" w14:textId="08601E69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59D0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85AB4" w14:textId="779ACAB9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7293" w14:textId="07D97DE4" w:rsidR="00F20E17" w:rsidRDefault="004728A6" w:rsidP="00F62C07">
            <w:pPr>
              <w:jc w:val="center"/>
            </w:pPr>
            <w:r>
              <w:t>4</w:t>
            </w:r>
            <w:r w:rsidR="00F62C07">
              <w:t>/</w:t>
            </w:r>
            <w:r>
              <w:t>2</w:t>
            </w:r>
            <w:r w:rsidR="00F62C07">
              <w:t>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F43A4E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6DB86D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EB43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55FD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8CED" w14:textId="7A299BF9" w:rsidR="00F20E17" w:rsidRDefault="004728A6" w:rsidP="004728A6">
            <w:pPr>
              <w:jc w:val="center"/>
            </w:pPr>
            <w:r>
              <w:t>4</w:t>
            </w:r>
            <w:r w:rsidR="00F20E17">
              <w:t>/</w:t>
            </w:r>
            <w:r>
              <w:t>1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A4148B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F20E17" w14:paraId="5F9AAD9D" w14:textId="77777777" w:rsidTr="00CF5086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5BD2F1" w14:textId="1A715272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680E" w14:textId="2AABC355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A858" w14:textId="2D9E3D8B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07D7" w14:textId="389777F5" w:rsidR="00F20E17" w:rsidRDefault="004728A6" w:rsidP="004728A6">
            <w:pPr>
              <w:jc w:val="center"/>
            </w:pPr>
            <w:r>
              <w:t>4</w:t>
            </w:r>
            <w:r w:rsidR="00F62C07">
              <w:t>/</w:t>
            </w:r>
            <w:r>
              <w:t>2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60B512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0F57F1" w14:textId="285C4625" w:rsidR="00F20E17" w:rsidRPr="00AE13CB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A1AD" w14:textId="5E9229D9" w:rsidR="00F20E17" w:rsidRPr="00AE13CB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3D9F" w14:textId="2DACF079" w:rsidR="00F20E17" w:rsidRPr="00AE13CB" w:rsidRDefault="000072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B316" w14:textId="1E195E60" w:rsidR="00F20E17" w:rsidRDefault="004728A6" w:rsidP="004728A6">
            <w:pPr>
              <w:jc w:val="center"/>
            </w:pPr>
            <w:r>
              <w:t>4</w:t>
            </w:r>
            <w:r w:rsidR="00F20E17">
              <w:t>/</w:t>
            </w:r>
            <w:r>
              <w:t>17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2B20EB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F20E17" w14:paraId="03B758BE" w14:textId="77777777" w:rsidTr="00CF5086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033C7F" w14:textId="0874AC98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B386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D7ED" w14:textId="092306FF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5412" w14:textId="64276838" w:rsidR="00F20E17" w:rsidRDefault="004728A6" w:rsidP="004728A6">
            <w:pPr>
              <w:jc w:val="center"/>
            </w:pPr>
            <w:r>
              <w:t>4</w:t>
            </w:r>
            <w:r w:rsidR="00F62C07">
              <w:t>/</w:t>
            </w:r>
            <w:r>
              <w:t>2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3D207E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142F41" w14:textId="5B4DD45C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B445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84E0" w14:textId="0CD8269C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35A2" w14:textId="7AE3B948" w:rsidR="00F20E17" w:rsidRDefault="004728A6" w:rsidP="004728A6">
            <w:pPr>
              <w:jc w:val="center"/>
            </w:pPr>
            <w:r>
              <w:t>4</w:t>
            </w:r>
            <w:r w:rsidR="00F20E17">
              <w:t>/</w:t>
            </w:r>
            <w:r>
              <w:t>18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FD3A6D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F20E17" w14:paraId="6E2DD438" w14:textId="77777777" w:rsidTr="00CF5086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D42F4A" w14:textId="4C2575F8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018E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45A2" w14:textId="13A215A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0F4C" w14:textId="245CC3BD" w:rsidR="00F20E17" w:rsidRDefault="004728A6" w:rsidP="004728A6">
            <w:pPr>
              <w:jc w:val="center"/>
            </w:pPr>
            <w:r>
              <w:t>4</w:t>
            </w:r>
            <w:r w:rsidR="00F62C07">
              <w:t>/</w:t>
            </w:r>
            <w:r>
              <w:t>2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AEC055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156208" w14:textId="5CE59F0A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AEFE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F0D5" w14:textId="66942894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FBCF" w14:textId="1B14CEBE" w:rsidR="00F20E17" w:rsidRDefault="004728A6" w:rsidP="004728A6">
            <w:pPr>
              <w:jc w:val="center"/>
            </w:pPr>
            <w:r>
              <w:t>4</w:t>
            </w:r>
            <w:r w:rsidR="00F62C07">
              <w:t>/</w:t>
            </w:r>
            <w:r>
              <w:t>1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832BA3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F20E17" w14:paraId="0A514CA6" w14:textId="77777777" w:rsidTr="00CF5086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335789" w14:textId="76949F90" w:rsidR="00F20E17" w:rsidRPr="00AE13CB" w:rsidRDefault="004728A6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B211E4" w14:textId="327CBE13" w:rsidR="00F20E17" w:rsidRPr="00AE13CB" w:rsidRDefault="004728A6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519B2" w14:textId="64A89583" w:rsidR="00F20E17" w:rsidRPr="00AE13CB" w:rsidRDefault="004728A6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682D" w14:textId="3EA54082" w:rsidR="00F20E17" w:rsidRDefault="004728A6" w:rsidP="004728A6">
            <w:pPr>
              <w:jc w:val="center"/>
            </w:pPr>
            <w:r>
              <w:t>4</w:t>
            </w:r>
            <w:r w:rsidR="00F62C07">
              <w:t>/</w:t>
            </w:r>
            <w:r>
              <w:t>27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846E20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818B20" w14:textId="5C35B84F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C35219" w14:textId="3C09BA1D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314C25" w14:textId="0AA02074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F0B8" w14:textId="4EA9E2C1" w:rsidR="00F20E17" w:rsidRDefault="004728A6" w:rsidP="004728A6">
            <w:pPr>
              <w:jc w:val="center"/>
            </w:pPr>
            <w:r>
              <w:t>4</w:t>
            </w:r>
            <w:r w:rsidR="00F62C07">
              <w:t>/</w:t>
            </w:r>
            <w:r>
              <w:t>2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19B569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F20E17" w14:paraId="60B7F9BB" w14:textId="77777777" w:rsidTr="00CF5086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F62510" w14:textId="068CC902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CFD2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929D" w14:textId="7A5413E9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7D62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F8E51B" w14:textId="77777777" w:rsidR="00F20E17" w:rsidRPr="00597E6D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7A01BD" w14:textId="72D6171F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B40F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7BC9" w14:textId="4703AB79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D424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D94850" w14:textId="77777777" w:rsidR="00F20E17" w:rsidRPr="00597E6D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bookmarkStart w:id="2" w:name="_GoBack"/>
        <w:bookmarkEnd w:id="2"/>
      </w:tr>
      <w:tr w:rsidR="00F20E17" w14:paraId="5D727C81" w14:textId="77777777" w:rsidTr="00CF5086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F45E84" w14:textId="620812D6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B0CB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1020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4DD4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568C51" w14:textId="77777777" w:rsidR="00F20E17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251E926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6A3C08" w14:textId="1A41FC1F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E808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4EAC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1F88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8498C5" w14:textId="77777777" w:rsidR="00F20E17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2E59ADB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F20E17" w14:paraId="2DDB92D0" w14:textId="77777777" w:rsidTr="00CF5086">
        <w:trPr>
          <w:trHeight w:val="1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C1F3C81" w14:textId="47EE8D31" w:rsidR="00F20E17" w:rsidRPr="00AE13CB" w:rsidRDefault="00F12EDD" w:rsidP="00F20E1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560D9F6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967595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A2985FC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605D882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94FC366" w14:textId="775E03D9" w:rsidR="00F20E17" w:rsidRPr="00AE13CB" w:rsidRDefault="004728A6" w:rsidP="002B0B4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4080788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315C054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4801AC6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19009FA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5B9C0AFB" w14:textId="77777777" w:rsidR="008875EE" w:rsidRDefault="008875EE" w:rsidP="008875E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0C5E1BB9" w14:textId="77777777" w:rsidR="008875EE" w:rsidRPr="003752F1" w:rsidRDefault="008875EE" w:rsidP="008875E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115A4833" w14:textId="77777777" w:rsidR="008875EE" w:rsidRPr="003752F1" w:rsidRDefault="008875EE" w:rsidP="008875E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4F9084A6" w14:textId="10EAAC03" w:rsidR="008875EE" w:rsidRDefault="008875EE" w:rsidP="008875EE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15D5A604" w14:textId="77777777" w:rsidR="00F2544B" w:rsidRDefault="00F2544B" w:rsidP="00F2544B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8875EE" w14:paraId="6C643F43" w14:textId="77777777" w:rsidTr="00D844ED">
        <w:trPr>
          <w:trHeight w:val="362"/>
        </w:trPr>
        <w:tc>
          <w:tcPr>
            <w:tcW w:w="3456" w:type="dxa"/>
          </w:tcPr>
          <w:p w14:paraId="763DB004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37966FE2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14:paraId="214EF045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8875EE" w14:paraId="20717151" w14:textId="77777777" w:rsidTr="00D844ED">
        <w:trPr>
          <w:trHeight w:val="245"/>
        </w:trPr>
        <w:tc>
          <w:tcPr>
            <w:tcW w:w="3456" w:type="dxa"/>
          </w:tcPr>
          <w:p w14:paraId="5CDBD005" w14:textId="0A31B6FB" w:rsidR="008875EE" w:rsidRDefault="008875EE" w:rsidP="005E3B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="005E3B8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شكر قرني عزيز</w:t>
            </w:r>
          </w:p>
        </w:tc>
        <w:tc>
          <w:tcPr>
            <w:tcW w:w="3456" w:type="dxa"/>
          </w:tcPr>
          <w:p w14:paraId="77C83232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14:paraId="563A94F5" w14:textId="0F4584E9" w:rsidR="008875EE" w:rsidRDefault="00F12331" w:rsidP="0007061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tl/>
              </w:rPr>
              <w:t xml:space="preserve"> </w:t>
            </w:r>
            <w:r w:rsidRPr="00F1233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SY"/>
              </w:rPr>
              <w:t>.د.</w:t>
            </w:r>
            <w:r w:rsidR="0007061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SY"/>
              </w:rPr>
              <w:t>مهند جورج رسام</w:t>
            </w:r>
          </w:p>
        </w:tc>
      </w:tr>
    </w:tbl>
    <w:p w14:paraId="3B1502FF" w14:textId="77777777" w:rsidR="008875EE" w:rsidRDefault="008875EE" w:rsidP="008875EE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8875EE" w:rsidSect="00CF5086">
      <w:pgSz w:w="11906" w:h="16838" w:code="9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zzam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28E"/>
    <w:multiLevelType w:val="hybridMultilevel"/>
    <w:tmpl w:val="0A48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5CD1"/>
    <w:multiLevelType w:val="hybridMultilevel"/>
    <w:tmpl w:val="D7880F62"/>
    <w:lvl w:ilvl="0" w:tplc="9C7485F0">
      <w:start w:val="1"/>
      <w:numFmt w:val="decimal"/>
      <w:lvlText w:val="%1-"/>
      <w:lvlJc w:val="left"/>
      <w:pPr>
        <w:ind w:left="720" w:hanging="360"/>
      </w:pPr>
      <w:rPr>
        <w:rFonts w:cs="Ali_K_Azza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D8"/>
    <w:rsid w:val="00007217"/>
    <w:rsid w:val="0001209C"/>
    <w:rsid w:val="00021AB9"/>
    <w:rsid w:val="0002641C"/>
    <w:rsid w:val="00027F4D"/>
    <w:rsid w:val="00032649"/>
    <w:rsid w:val="00032BFC"/>
    <w:rsid w:val="00040139"/>
    <w:rsid w:val="000443D8"/>
    <w:rsid w:val="00046DF7"/>
    <w:rsid w:val="00046E06"/>
    <w:rsid w:val="0005302D"/>
    <w:rsid w:val="000548E3"/>
    <w:rsid w:val="00070615"/>
    <w:rsid w:val="00070A30"/>
    <w:rsid w:val="000716CD"/>
    <w:rsid w:val="00071AEC"/>
    <w:rsid w:val="000839DA"/>
    <w:rsid w:val="000918A0"/>
    <w:rsid w:val="00093381"/>
    <w:rsid w:val="00094FC2"/>
    <w:rsid w:val="00097FE2"/>
    <w:rsid w:val="000A0FC5"/>
    <w:rsid w:val="000A5CF1"/>
    <w:rsid w:val="000A6A84"/>
    <w:rsid w:val="000A7B68"/>
    <w:rsid w:val="000B0355"/>
    <w:rsid w:val="000B34CD"/>
    <w:rsid w:val="000B44EC"/>
    <w:rsid w:val="000B669B"/>
    <w:rsid w:val="000B6C22"/>
    <w:rsid w:val="000C57E9"/>
    <w:rsid w:val="000C7565"/>
    <w:rsid w:val="000D2EA1"/>
    <w:rsid w:val="000D6635"/>
    <w:rsid w:val="000F21FB"/>
    <w:rsid w:val="000F5577"/>
    <w:rsid w:val="001003CE"/>
    <w:rsid w:val="00100B58"/>
    <w:rsid w:val="00103EF5"/>
    <w:rsid w:val="001105AD"/>
    <w:rsid w:val="001123B0"/>
    <w:rsid w:val="0011340E"/>
    <w:rsid w:val="001134F6"/>
    <w:rsid w:val="001208F3"/>
    <w:rsid w:val="00126D83"/>
    <w:rsid w:val="00127D4E"/>
    <w:rsid w:val="00134CB8"/>
    <w:rsid w:val="001422C0"/>
    <w:rsid w:val="00146230"/>
    <w:rsid w:val="00147782"/>
    <w:rsid w:val="00150BA3"/>
    <w:rsid w:val="001535CD"/>
    <w:rsid w:val="00160452"/>
    <w:rsid w:val="00163B2E"/>
    <w:rsid w:val="00174EDF"/>
    <w:rsid w:val="00176118"/>
    <w:rsid w:val="00183073"/>
    <w:rsid w:val="00184659"/>
    <w:rsid w:val="00187268"/>
    <w:rsid w:val="00192920"/>
    <w:rsid w:val="00193FC7"/>
    <w:rsid w:val="00197A3A"/>
    <w:rsid w:val="001A3273"/>
    <w:rsid w:val="001A38C5"/>
    <w:rsid w:val="001A79D0"/>
    <w:rsid w:val="001B58F2"/>
    <w:rsid w:val="001B5B0C"/>
    <w:rsid w:val="001C288A"/>
    <w:rsid w:val="001C571B"/>
    <w:rsid w:val="001D12BF"/>
    <w:rsid w:val="001D2D9A"/>
    <w:rsid w:val="001D6EAD"/>
    <w:rsid w:val="001E4D68"/>
    <w:rsid w:val="001F1A3E"/>
    <w:rsid w:val="001F481F"/>
    <w:rsid w:val="002007EF"/>
    <w:rsid w:val="00201527"/>
    <w:rsid w:val="00202ABB"/>
    <w:rsid w:val="0021169C"/>
    <w:rsid w:val="002257B8"/>
    <w:rsid w:val="00245A41"/>
    <w:rsid w:val="00252382"/>
    <w:rsid w:val="002643D2"/>
    <w:rsid w:val="00275241"/>
    <w:rsid w:val="002756EA"/>
    <w:rsid w:val="002766F3"/>
    <w:rsid w:val="002800C4"/>
    <w:rsid w:val="00292B34"/>
    <w:rsid w:val="00293600"/>
    <w:rsid w:val="002A2648"/>
    <w:rsid w:val="002B0B4E"/>
    <w:rsid w:val="002B1F9C"/>
    <w:rsid w:val="002C0187"/>
    <w:rsid w:val="002C3B6F"/>
    <w:rsid w:val="002D40FD"/>
    <w:rsid w:val="002E2051"/>
    <w:rsid w:val="002E57AC"/>
    <w:rsid w:val="002E6DF4"/>
    <w:rsid w:val="002F0165"/>
    <w:rsid w:val="002F1304"/>
    <w:rsid w:val="002F239B"/>
    <w:rsid w:val="003023F5"/>
    <w:rsid w:val="00305327"/>
    <w:rsid w:val="00313FC1"/>
    <w:rsid w:val="00324708"/>
    <w:rsid w:val="00325FBA"/>
    <w:rsid w:val="00325FE7"/>
    <w:rsid w:val="00330F68"/>
    <w:rsid w:val="003315AF"/>
    <w:rsid w:val="003550DA"/>
    <w:rsid w:val="003619CD"/>
    <w:rsid w:val="00363123"/>
    <w:rsid w:val="003752F1"/>
    <w:rsid w:val="0038069F"/>
    <w:rsid w:val="00392BF5"/>
    <w:rsid w:val="0039558C"/>
    <w:rsid w:val="003A2C9B"/>
    <w:rsid w:val="003B1A93"/>
    <w:rsid w:val="003B24E8"/>
    <w:rsid w:val="003C5895"/>
    <w:rsid w:val="003D04B3"/>
    <w:rsid w:val="003D5C20"/>
    <w:rsid w:val="003E1A51"/>
    <w:rsid w:val="003E73C9"/>
    <w:rsid w:val="003F1710"/>
    <w:rsid w:val="003F32C1"/>
    <w:rsid w:val="0040590C"/>
    <w:rsid w:val="004069F6"/>
    <w:rsid w:val="00406CC3"/>
    <w:rsid w:val="00410C66"/>
    <w:rsid w:val="0041238C"/>
    <w:rsid w:val="00431759"/>
    <w:rsid w:val="00431B03"/>
    <w:rsid w:val="004334EF"/>
    <w:rsid w:val="00443BB6"/>
    <w:rsid w:val="00443F72"/>
    <w:rsid w:val="0044411A"/>
    <w:rsid w:val="00454BF7"/>
    <w:rsid w:val="00455130"/>
    <w:rsid w:val="00462725"/>
    <w:rsid w:val="004634F9"/>
    <w:rsid w:val="004728A6"/>
    <w:rsid w:val="0047678F"/>
    <w:rsid w:val="004A6B52"/>
    <w:rsid w:val="004B0323"/>
    <w:rsid w:val="004B36A9"/>
    <w:rsid w:val="004B4E20"/>
    <w:rsid w:val="004C23CE"/>
    <w:rsid w:val="004C4456"/>
    <w:rsid w:val="004D5625"/>
    <w:rsid w:val="004E56C6"/>
    <w:rsid w:val="004F341F"/>
    <w:rsid w:val="004F5928"/>
    <w:rsid w:val="00510F80"/>
    <w:rsid w:val="00513038"/>
    <w:rsid w:val="00514C3B"/>
    <w:rsid w:val="00516004"/>
    <w:rsid w:val="005213FE"/>
    <w:rsid w:val="0053376A"/>
    <w:rsid w:val="005354D6"/>
    <w:rsid w:val="00537DE1"/>
    <w:rsid w:val="00543F71"/>
    <w:rsid w:val="00547404"/>
    <w:rsid w:val="00554D6B"/>
    <w:rsid w:val="00575217"/>
    <w:rsid w:val="00583CB5"/>
    <w:rsid w:val="005879A7"/>
    <w:rsid w:val="005969BF"/>
    <w:rsid w:val="00597E6D"/>
    <w:rsid w:val="005A30B1"/>
    <w:rsid w:val="005B45A7"/>
    <w:rsid w:val="005B56AF"/>
    <w:rsid w:val="005B6DAD"/>
    <w:rsid w:val="005C02BE"/>
    <w:rsid w:val="005C08D4"/>
    <w:rsid w:val="005C1519"/>
    <w:rsid w:val="005C3C8C"/>
    <w:rsid w:val="005C6DDD"/>
    <w:rsid w:val="005D02A9"/>
    <w:rsid w:val="005D28B2"/>
    <w:rsid w:val="005D43DF"/>
    <w:rsid w:val="005D57B2"/>
    <w:rsid w:val="005D5DEF"/>
    <w:rsid w:val="005E3B8B"/>
    <w:rsid w:val="005F3C36"/>
    <w:rsid w:val="00613E5B"/>
    <w:rsid w:val="00615818"/>
    <w:rsid w:val="00637CD1"/>
    <w:rsid w:val="006418A8"/>
    <w:rsid w:val="0064256A"/>
    <w:rsid w:val="006635D5"/>
    <w:rsid w:val="00666EEB"/>
    <w:rsid w:val="00674336"/>
    <w:rsid w:val="00674521"/>
    <w:rsid w:val="00681E6B"/>
    <w:rsid w:val="00682960"/>
    <w:rsid w:val="006845CA"/>
    <w:rsid w:val="006902D9"/>
    <w:rsid w:val="00693B25"/>
    <w:rsid w:val="00694404"/>
    <w:rsid w:val="00697BDC"/>
    <w:rsid w:val="006A7DF4"/>
    <w:rsid w:val="006B4B7F"/>
    <w:rsid w:val="006D775D"/>
    <w:rsid w:val="006E3FAB"/>
    <w:rsid w:val="006E4981"/>
    <w:rsid w:val="006F31E4"/>
    <w:rsid w:val="006F4157"/>
    <w:rsid w:val="00701903"/>
    <w:rsid w:val="00702310"/>
    <w:rsid w:val="007069E8"/>
    <w:rsid w:val="00711B82"/>
    <w:rsid w:val="0071518E"/>
    <w:rsid w:val="00720457"/>
    <w:rsid w:val="00755E19"/>
    <w:rsid w:val="00760C06"/>
    <w:rsid w:val="007818A9"/>
    <w:rsid w:val="00784F73"/>
    <w:rsid w:val="007A0472"/>
    <w:rsid w:val="007B04D8"/>
    <w:rsid w:val="007B20B4"/>
    <w:rsid w:val="007B2187"/>
    <w:rsid w:val="007B402B"/>
    <w:rsid w:val="007F150B"/>
    <w:rsid w:val="007F23B3"/>
    <w:rsid w:val="007F61BF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51D3"/>
    <w:rsid w:val="00826A4E"/>
    <w:rsid w:val="008335E6"/>
    <w:rsid w:val="008336ED"/>
    <w:rsid w:val="0084286D"/>
    <w:rsid w:val="008435C3"/>
    <w:rsid w:val="00860746"/>
    <w:rsid w:val="0086234B"/>
    <w:rsid w:val="00866168"/>
    <w:rsid w:val="00870381"/>
    <w:rsid w:val="0087495C"/>
    <w:rsid w:val="008767FC"/>
    <w:rsid w:val="0088734B"/>
    <w:rsid w:val="008875EE"/>
    <w:rsid w:val="0089059B"/>
    <w:rsid w:val="00891522"/>
    <w:rsid w:val="00894746"/>
    <w:rsid w:val="00894D96"/>
    <w:rsid w:val="008962BE"/>
    <w:rsid w:val="008A4168"/>
    <w:rsid w:val="008B7D09"/>
    <w:rsid w:val="008C05A1"/>
    <w:rsid w:val="008D53CB"/>
    <w:rsid w:val="008E0C74"/>
    <w:rsid w:val="008E7C2E"/>
    <w:rsid w:val="008F2F53"/>
    <w:rsid w:val="008F4F94"/>
    <w:rsid w:val="00902903"/>
    <w:rsid w:val="009131D9"/>
    <w:rsid w:val="00922D08"/>
    <w:rsid w:val="009236CF"/>
    <w:rsid w:val="009300E7"/>
    <w:rsid w:val="00930BEE"/>
    <w:rsid w:val="0093104A"/>
    <w:rsid w:val="009673B8"/>
    <w:rsid w:val="009735F1"/>
    <w:rsid w:val="00974002"/>
    <w:rsid w:val="009744C3"/>
    <w:rsid w:val="009830D2"/>
    <w:rsid w:val="00984B63"/>
    <w:rsid w:val="00984DB3"/>
    <w:rsid w:val="00985452"/>
    <w:rsid w:val="00986651"/>
    <w:rsid w:val="00986DB2"/>
    <w:rsid w:val="00992912"/>
    <w:rsid w:val="009A37D8"/>
    <w:rsid w:val="009A5068"/>
    <w:rsid w:val="009B142C"/>
    <w:rsid w:val="009B4343"/>
    <w:rsid w:val="009B644F"/>
    <w:rsid w:val="009B72FC"/>
    <w:rsid w:val="009D3E44"/>
    <w:rsid w:val="009E4E5D"/>
    <w:rsid w:val="009F52F5"/>
    <w:rsid w:val="00A04986"/>
    <w:rsid w:val="00A16575"/>
    <w:rsid w:val="00A20DEC"/>
    <w:rsid w:val="00A2380E"/>
    <w:rsid w:val="00A35BC8"/>
    <w:rsid w:val="00A35C86"/>
    <w:rsid w:val="00A4683A"/>
    <w:rsid w:val="00A51E80"/>
    <w:rsid w:val="00A53695"/>
    <w:rsid w:val="00A537DD"/>
    <w:rsid w:val="00A64862"/>
    <w:rsid w:val="00A7164F"/>
    <w:rsid w:val="00A719C3"/>
    <w:rsid w:val="00A76A7C"/>
    <w:rsid w:val="00A84CFC"/>
    <w:rsid w:val="00A85774"/>
    <w:rsid w:val="00A92C36"/>
    <w:rsid w:val="00AA5C8B"/>
    <w:rsid w:val="00AB5141"/>
    <w:rsid w:val="00AC1FE3"/>
    <w:rsid w:val="00AC2F8E"/>
    <w:rsid w:val="00AC3A36"/>
    <w:rsid w:val="00AE0B67"/>
    <w:rsid w:val="00AE0F12"/>
    <w:rsid w:val="00AE13CB"/>
    <w:rsid w:val="00AE2935"/>
    <w:rsid w:val="00B20264"/>
    <w:rsid w:val="00B2051A"/>
    <w:rsid w:val="00B228D4"/>
    <w:rsid w:val="00B30B83"/>
    <w:rsid w:val="00B3290B"/>
    <w:rsid w:val="00B34F11"/>
    <w:rsid w:val="00B36609"/>
    <w:rsid w:val="00B369BB"/>
    <w:rsid w:val="00B4054E"/>
    <w:rsid w:val="00B4555C"/>
    <w:rsid w:val="00B57503"/>
    <w:rsid w:val="00B66F86"/>
    <w:rsid w:val="00B73D04"/>
    <w:rsid w:val="00BA047A"/>
    <w:rsid w:val="00BA28D8"/>
    <w:rsid w:val="00BA6020"/>
    <w:rsid w:val="00BA768B"/>
    <w:rsid w:val="00BB28E2"/>
    <w:rsid w:val="00BC0004"/>
    <w:rsid w:val="00BC2A08"/>
    <w:rsid w:val="00BE0F14"/>
    <w:rsid w:val="00BF1DF9"/>
    <w:rsid w:val="00BF3988"/>
    <w:rsid w:val="00C05F11"/>
    <w:rsid w:val="00C0607F"/>
    <w:rsid w:val="00C06E39"/>
    <w:rsid w:val="00C13484"/>
    <w:rsid w:val="00C16068"/>
    <w:rsid w:val="00C21C24"/>
    <w:rsid w:val="00C26108"/>
    <w:rsid w:val="00C2687C"/>
    <w:rsid w:val="00C33178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193F"/>
    <w:rsid w:val="00C750C1"/>
    <w:rsid w:val="00C75E92"/>
    <w:rsid w:val="00C83F43"/>
    <w:rsid w:val="00C946B6"/>
    <w:rsid w:val="00C94C89"/>
    <w:rsid w:val="00CB2869"/>
    <w:rsid w:val="00CC42FB"/>
    <w:rsid w:val="00CD20A6"/>
    <w:rsid w:val="00CD59BC"/>
    <w:rsid w:val="00CE4987"/>
    <w:rsid w:val="00CF5086"/>
    <w:rsid w:val="00D02AF1"/>
    <w:rsid w:val="00D07A9E"/>
    <w:rsid w:val="00D235C6"/>
    <w:rsid w:val="00D32DDA"/>
    <w:rsid w:val="00D424DD"/>
    <w:rsid w:val="00D475FC"/>
    <w:rsid w:val="00D50DE2"/>
    <w:rsid w:val="00D56042"/>
    <w:rsid w:val="00D5744C"/>
    <w:rsid w:val="00D63D57"/>
    <w:rsid w:val="00D71187"/>
    <w:rsid w:val="00D77452"/>
    <w:rsid w:val="00D97749"/>
    <w:rsid w:val="00DA17F1"/>
    <w:rsid w:val="00DA3827"/>
    <w:rsid w:val="00DA5536"/>
    <w:rsid w:val="00DB2230"/>
    <w:rsid w:val="00DB35F8"/>
    <w:rsid w:val="00DC2953"/>
    <w:rsid w:val="00DD111D"/>
    <w:rsid w:val="00DD2FBA"/>
    <w:rsid w:val="00DE6DB8"/>
    <w:rsid w:val="00DF3449"/>
    <w:rsid w:val="00DF51BF"/>
    <w:rsid w:val="00E032B7"/>
    <w:rsid w:val="00E03309"/>
    <w:rsid w:val="00E05383"/>
    <w:rsid w:val="00E066D7"/>
    <w:rsid w:val="00E0754C"/>
    <w:rsid w:val="00E135C3"/>
    <w:rsid w:val="00E1382F"/>
    <w:rsid w:val="00E17BBC"/>
    <w:rsid w:val="00E17DBA"/>
    <w:rsid w:val="00E2113B"/>
    <w:rsid w:val="00E363B7"/>
    <w:rsid w:val="00E42634"/>
    <w:rsid w:val="00E50541"/>
    <w:rsid w:val="00E579A6"/>
    <w:rsid w:val="00E63996"/>
    <w:rsid w:val="00E658F0"/>
    <w:rsid w:val="00E74548"/>
    <w:rsid w:val="00E81F0F"/>
    <w:rsid w:val="00E85EBD"/>
    <w:rsid w:val="00E87819"/>
    <w:rsid w:val="00EA545D"/>
    <w:rsid w:val="00EB4E51"/>
    <w:rsid w:val="00EC32AC"/>
    <w:rsid w:val="00EF0028"/>
    <w:rsid w:val="00EF05E3"/>
    <w:rsid w:val="00EF0EE7"/>
    <w:rsid w:val="00EF3099"/>
    <w:rsid w:val="00F00DC6"/>
    <w:rsid w:val="00F03ABF"/>
    <w:rsid w:val="00F12331"/>
    <w:rsid w:val="00F12EDD"/>
    <w:rsid w:val="00F17061"/>
    <w:rsid w:val="00F20010"/>
    <w:rsid w:val="00F20A65"/>
    <w:rsid w:val="00F20E17"/>
    <w:rsid w:val="00F22A5E"/>
    <w:rsid w:val="00F23E24"/>
    <w:rsid w:val="00F2544B"/>
    <w:rsid w:val="00F44E95"/>
    <w:rsid w:val="00F55E56"/>
    <w:rsid w:val="00F62C07"/>
    <w:rsid w:val="00F67544"/>
    <w:rsid w:val="00F717E6"/>
    <w:rsid w:val="00F73488"/>
    <w:rsid w:val="00F7637E"/>
    <w:rsid w:val="00F76ACA"/>
    <w:rsid w:val="00F76B6B"/>
    <w:rsid w:val="00F82DF1"/>
    <w:rsid w:val="00F855B1"/>
    <w:rsid w:val="00F95613"/>
    <w:rsid w:val="00F9582A"/>
    <w:rsid w:val="00F96A88"/>
    <w:rsid w:val="00F976B7"/>
    <w:rsid w:val="00FB52E6"/>
    <w:rsid w:val="00FB544A"/>
    <w:rsid w:val="00FB7AC7"/>
    <w:rsid w:val="00FC21A2"/>
    <w:rsid w:val="00FC325D"/>
    <w:rsid w:val="00FC3EE0"/>
    <w:rsid w:val="00FE3F9A"/>
    <w:rsid w:val="00FE4761"/>
    <w:rsid w:val="00FF31F7"/>
    <w:rsid w:val="00FF5B00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2C32"/>
  <w15:docId w15:val="{51057DF8-589B-4625-9097-23C66A02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1762-E6D4-499A-86FE-3C83DE82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YAUNI</dc:creator>
  <cp:lastModifiedBy>Maher</cp:lastModifiedBy>
  <cp:revision>6</cp:revision>
  <cp:lastPrinted>2023-05-07T22:47:00Z</cp:lastPrinted>
  <dcterms:created xsi:type="dcterms:W3CDTF">2023-05-07T22:28:00Z</dcterms:created>
  <dcterms:modified xsi:type="dcterms:W3CDTF">2023-05-09T16:26:00Z</dcterms:modified>
</cp:coreProperties>
</file>